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mmaculada Lolo Antó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592621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Èrica Giménez Lo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5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mmaculada Lolo Antó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